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E3" w:rsidRDefault="00A12BE3" w:rsidP="000F3238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12BE3" w:rsidRDefault="00A12BE3" w:rsidP="000F3238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3238" w:rsidRDefault="000F3238" w:rsidP="000F3238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0F3238" w:rsidRDefault="000F3238" w:rsidP="000F323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комитета по образованию</w:t>
      </w:r>
    </w:p>
    <w:p w:rsidR="000F3238" w:rsidRDefault="000F3238" w:rsidP="000F323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1.2021 г. № 3-ах</w:t>
      </w:r>
    </w:p>
    <w:p w:rsidR="00E62C6D" w:rsidRDefault="00E62C6D" w:rsidP="002F6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2BE3" w:rsidRDefault="00A12BE3" w:rsidP="002F6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A12BE3" w:rsidRPr="00030936" w:rsidRDefault="00A12BE3" w:rsidP="002F6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42161" w:rsidRPr="00030936" w:rsidRDefault="002D14B8" w:rsidP="00AF4C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ПОЛОЖЕНИЕ</w:t>
      </w:r>
    </w:p>
    <w:p w:rsidR="00D74271" w:rsidRPr="00030936" w:rsidRDefault="00E62C6D" w:rsidP="000F323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о</w:t>
      </w:r>
      <w:r w:rsidR="002D14B8" w:rsidRPr="00030936">
        <w:rPr>
          <w:rFonts w:ascii="Times New Roman" w:hAnsi="Times New Roman" w:cs="Times New Roman"/>
          <w:sz w:val="26"/>
          <w:szCs w:val="26"/>
        </w:rPr>
        <w:t xml:space="preserve"> районном конкурсе видеофрагментов уроков</w:t>
      </w:r>
    </w:p>
    <w:p w:rsidR="00AF4CD9" w:rsidRPr="00030936" w:rsidRDefault="00AF4CD9" w:rsidP="000F323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«Соврем</w:t>
      </w:r>
      <w:r w:rsidR="00030936">
        <w:rPr>
          <w:rFonts w:ascii="Times New Roman" w:hAnsi="Times New Roman" w:cs="Times New Roman"/>
          <w:sz w:val="26"/>
          <w:szCs w:val="26"/>
        </w:rPr>
        <w:t>енный урок – современной школе»</w:t>
      </w:r>
    </w:p>
    <w:p w:rsidR="00D20023" w:rsidRPr="00030936" w:rsidRDefault="00D20023" w:rsidP="00E62C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14B8" w:rsidRPr="00030936" w:rsidRDefault="002D14B8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D14B8" w:rsidRPr="00030936" w:rsidRDefault="002D14B8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1.</w:t>
      </w:r>
      <w:r w:rsidR="00A52B0A" w:rsidRPr="00030936">
        <w:rPr>
          <w:rFonts w:ascii="Times New Roman" w:hAnsi="Times New Roman" w:cs="Times New Roman"/>
          <w:sz w:val="26"/>
          <w:szCs w:val="26"/>
        </w:rPr>
        <w:t xml:space="preserve"> Положение о районном конкурсе видеофрагментов уроков определяет общий порядок организации, содержание, условия и сроки проведения конкурса видеофрагментов уроков (далее – Конкурс).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2. Ор</w:t>
      </w:r>
      <w:r w:rsidR="00932F16" w:rsidRPr="00030936">
        <w:rPr>
          <w:rFonts w:ascii="Times New Roman" w:hAnsi="Times New Roman" w:cs="Times New Roman"/>
          <w:sz w:val="26"/>
          <w:szCs w:val="26"/>
        </w:rPr>
        <w:t>ганизатором Конкурса является комитет по образованию</w:t>
      </w:r>
      <w:r w:rsidR="009538BF" w:rsidRPr="00030936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</w:t>
      </w:r>
      <w:r w:rsidR="00932F16" w:rsidRPr="000309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3. К участию в Конкурсе приглашаются педагогические работники школ района. Предполагается индивидуальное участие.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4. Количество участников не ограничено.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1.5. Данный Конкурс не предусматривает рассмотрение апелляции.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2B0A" w:rsidRPr="00030936" w:rsidRDefault="00A52B0A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2. Цель и задачи Конкурса</w:t>
      </w:r>
    </w:p>
    <w:p w:rsidR="00721B5F" w:rsidRPr="00030936" w:rsidRDefault="00A52B0A" w:rsidP="00DE6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0B6">
        <w:rPr>
          <w:rFonts w:ascii="Times New Roman" w:hAnsi="Times New Roman" w:cs="Times New Roman"/>
          <w:b/>
          <w:sz w:val="26"/>
          <w:szCs w:val="26"/>
        </w:rPr>
        <w:t>Цель Конкурса:</w:t>
      </w:r>
      <w:r w:rsidRPr="00030936">
        <w:rPr>
          <w:rFonts w:ascii="Times New Roman" w:hAnsi="Times New Roman" w:cs="Times New Roman"/>
          <w:sz w:val="26"/>
          <w:szCs w:val="26"/>
        </w:rPr>
        <w:t xml:space="preserve"> </w:t>
      </w:r>
      <w:r w:rsidR="00721B5F" w:rsidRPr="0003093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выявление и поддержка педагогических работников </w:t>
      </w:r>
      <w:r w:rsidR="00721B5F" w:rsidRPr="00030936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10"/>
          <w:sz w:val="26"/>
          <w:szCs w:val="26"/>
        </w:rPr>
        <w:t>общеобразовательных учреждений</w:t>
      </w:r>
      <w:r w:rsidR="00721B5F" w:rsidRPr="0003093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, активно использующих </w:t>
      </w:r>
      <w:r w:rsidR="00721B5F" w:rsidRPr="00030936">
        <w:rPr>
          <w:rFonts w:ascii="Times New Roman" w:eastAsia="Times New Roman" w:hAnsi="Times New Roman" w:cs="Times New Roman"/>
          <w:spacing w:val="10"/>
          <w:sz w:val="26"/>
          <w:szCs w:val="26"/>
        </w:rPr>
        <w:t>соврем</w:t>
      </w:r>
      <w:r w:rsidR="00531A7E" w:rsidRPr="00030936">
        <w:rPr>
          <w:rFonts w:ascii="Times New Roman" w:eastAsia="Times New Roman" w:hAnsi="Times New Roman" w:cs="Times New Roman"/>
          <w:spacing w:val="10"/>
          <w:sz w:val="26"/>
          <w:szCs w:val="26"/>
        </w:rPr>
        <w:t>енные педагогические технологии.</w:t>
      </w:r>
    </w:p>
    <w:p w:rsidR="00A52B0A" w:rsidRPr="00DE60B6" w:rsidRDefault="00A52B0A" w:rsidP="00DE6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0B6">
        <w:rPr>
          <w:rFonts w:ascii="Times New Roman" w:hAnsi="Times New Roman" w:cs="Times New Roman"/>
          <w:b/>
          <w:sz w:val="26"/>
          <w:szCs w:val="26"/>
        </w:rPr>
        <w:t>Задачи Конкурса: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активизировать творческий и профессиональный потенциал педагогов района;</w:t>
      </w:r>
    </w:p>
    <w:p w:rsidR="00A52B0A" w:rsidRPr="00030936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содействовать развитию профессиональной компетентности педагога в условиях реализации ФГОС;</w:t>
      </w:r>
    </w:p>
    <w:p w:rsidR="00A52B0A" w:rsidRPr="00030936" w:rsidRDefault="00531A7E" w:rsidP="00D2002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</w:t>
      </w:r>
      <w:r w:rsidRPr="0003093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распространение передового педагогического опыта учителей района.</w:t>
      </w:r>
    </w:p>
    <w:p w:rsidR="00A52B0A" w:rsidRPr="00030936" w:rsidRDefault="00A52B0A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3. Порядок ор</w:t>
      </w:r>
      <w:r w:rsidR="00625F91">
        <w:rPr>
          <w:rFonts w:ascii="Times New Roman" w:hAnsi="Times New Roman" w:cs="Times New Roman"/>
          <w:sz w:val="26"/>
          <w:szCs w:val="26"/>
        </w:rPr>
        <w:t>ганизации и проведения Конкурса</w:t>
      </w:r>
    </w:p>
    <w:p w:rsidR="00A52B0A" w:rsidRPr="00DA66DA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3.1. </w:t>
      </w:r>
      <w:r w:rsidRPr="00DA66DA">
        <w:rPr>
          <w:rFonts w:ascii="Times New Roman" w:hAnsi="Times New Roman" w:cs="Times New Roman"/>
          <w:sz w:val="26"/>
          <w:szCs w:val="26"/>
        </w:rPr>
        <w:t>Конкурс проводится в заочно</w:t>
      </w:r>
      <w:r w:rsidR="008200CD" w:rsidRPr="00DA66DA">
        <w:rPr>
          <w:rFonts w:ascii="Times New Roman" w:hAnsi="Times New Roman" w:cs="Times New Roman"/>
          <w:sz w:val="26"/>
          <w:szCs w:val="26"/>
        </w:rPr>
        <w:t>й форме.</w:t>
      </w:r>
    </w:p>
    <w:p w:rsidR="00A52B0A" w:rsidRPr="00DA66DA" w:rsidRDefault="00A52B0A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DA">
        <w:rPr>
          <w:rFonts w:ascii="Times New Roman" w:hAnsi="Times New Roman" w:cs="Times New Roman"/>
          <w:sz w:val="26"/>
          <w:szCs w:val="26"/>
        </w:rPr>
        <w:t>3.2. К</w:t>
      </w:r>
      <w:r w:rsidR="00E84F6E" w:rsidRPr="00DA66DA">
        <w:rPr>
          <w:rFonts w:ascii="Times New Roman" w:hAnsi="Times New Roman" w:cs="Times New Roman"/>
          <w:sz w:val="26"/>
          <w:szCs w:val="26"/>
        </w:rPr>
        <w:t xml:space="preserve">онкурсные материалы отправляются </w:t>
      </w:r>
      <w:r w:rsidR="008200CD" w:rsidRPr="00DA66DA">
        <w:rPr>
          <w:rFonts w:ascii="Times New Roman" w:hAnsi="Times New Roman" w:cs="Times New Roman"/>
          <w:sz w:val="26"/>
          <w:szCs w:val="26"/>
        </w:rPr>
        <w:t xml:space="preserve">до </w:t>
      </w:r>
      <w:r w:rsidR="00DA66DA" w:rsidRPr="00DA66DA">
        <w:rPr>
          <w:rFonts w:ascii="Times New Roman" w:hAnsi="Times New Roman" w:cs="Times New Roman"/>
          <w:sz w:val="26"/>
          <w:szCs w:val="26"/>
        </w:rPr>
        <w:t>20</w:t>
      </w:r>
      <w:r w:rsidR="008200CD" w:rsidRPr="00DA66DA">
        <w:rPr>
          <w:rFonts w:ascii="Times New Roman" w:hAnsi="Times New Roman" w:cs="Times New Roman"/>
          <w:sz w:val="26"/>
          <w:szCs w:val="26"/>
        </w:rPr>
        <w:t>.0</w:t>
      </w:r>
      <w:r w:rsidR="00DA66DA" w:rsidRPr="00DA66DA">
        <w:rPr>
          <w:rFonts w:ascii="Times New Roman" w:hAnsi="Times New Roman" w:cs="Times New Roman"/>
          <w:sz w:val="26"/>
          <w:szCs w:val="26"/>
        </w:rPr>
        <w:t>3</w:t>
      </w:r>
      <w:r w:rsidR="008200CD" w:rsidRPr="00DA66DA">
        <w:rPr>
          <w:rFonts w:ascii="Times New Roman" w:hAnsi="Times New Roman" w:cs="Times New Roman"/>
          <w:sz w:val="26"/>
          <w:szCs w:val="26"/>
        </w:rPr>
        <w:t>.20</w:t>
      </w:r>
      <w:r w:rsidR="007411EB" w:rsidRPr="00DA66DA">
        <w:rPr>
          <w:rFonts w:ascii="Times New Roman" w:hAnsi="Times New Roman" w:cs="Times New Roman"/>
          <w:sz w:val="26"/>
          <w:szCs w:val="26"/>
        </w:rPr>
        <w:t>21</w:t>
      </w:r>
      <w:r w:rsidR="008200CD" w:rsidRPr="00DA66DA">
        <w:rPr>
          <w:rFonts w:ascii="Times New Roman" w:hAnsi="Times New Roman" w:cs="Times New Roman"/>
          <w:sz w:val="26"/>
          <w:szCs w:val="26"/>
        </w:rPr>
        <w:t xml:space="preserve"> </w:t>
      </w:r>
      <w:r w:rsidR="00B97E04" w:rsidRPr="00DA66DA">
        <w:rPr>
          <w:rFonts w:ascii="Times New Roman" w:hAnsi="Times New Roman" w:cs="Times New Roman"/>
          <w:sz w:val="26"/>
          <w:szCs w:val="26"/>
        </w:rPr>
        <w:t xml:space="preserve">г. </w:t>
      </w:r>
      <w:r w:rsidR="00E84F6E" w:rsidRPr="00DA66DA">
        <w:rPr>
          <w:rFonts w:ascii="Times New Roman" w:hAnsi="Times New Roman" w:cs="Times New Roman"/>
          <w:sz w:val="26"/>
          <w:szCs w:val="26"/>
        </w:rPr>
        <w:t>на адрес</w:t>
      </w:r>
      <w:r w:rsidR="00DA66DA" w:rsidRPr="00DA66DA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mk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lch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EE658C" w:rsidRPr="00DA66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20023" w:rsidRPr="00DA6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E04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DA">
        <w:rPr>
          <w:rFonts w:ascii="Times New Roman" w:hAnsi="Times New Roman" w:cs="Times New Roman"/>
          <w:sz w:val="26"/>
          <w:szCs w:val="26"/>
        </w:rPr>
        <w:t>3.3. Оценка конкурсных работ членами жюри осуществляется с</w:t>
      </w:r>
      <w:r w:rsidR="00EE658C" w:rsidRPr="00DA66DA">
        <w:rPr>
          <w:rFonts w:ascii="Times New Roman" w:hAnsi="Times New Roman" w:cs="Times New Roman"/>
          <w:sz w:val="26"/>
          <w:szCs w:val="26"/>
        </w:rPr>
        <w:t xml:space="preserve"> </w:t>
      </w:r>
      <w:r w:rsidR="006E70A6">
        <w:rPr>
          <w:rFonts w:ascii="Times New Roman" w:hAnsi="Times New Roman" w:cs="Times New Roman"/>
          <w:sz w:val="26"/>
          <w:szCs w:val="26"/>
        </w:rPr>
        <w:t>22</w:t>
      </w:r>
      <w:r w:rsidR="00EE658C" w:rsidRPr="00DA66DA">
        <w:rPr>
          <w:rFonts w:ascii="Times New Roman" w:hAnsi="Times New Roman" w:cs="Times New Roman"/>
          <w:sz w:val="26"/>
          <w:szCs w:val="26"/>
        </w:rPr>
        <w:t>.0</w:t>
      </w:r>
      <w:r w:rsidR="00625F91">
        <w:rPr>
          <w:rFonts w:ascii="Times New Roman" w:hAnsi="Times New Roman" w:cs="Times New Roman"/>
          <w:sz w:val="26"/>
          <w:szCs w:val="26"/>
        </w:rPr>
        <w:t>3.</w:t>
      </w:r>
      <w:r w:rsidR="006E70A6">
        <w:rPr>
          <w:rFonts w:ascii="Times New Roman" w:hAnsi="Times New Roman" w:cs="Times New Roman"/>
          <w:sz w:val="26"/>
          <w:szCs w:val="26"/>
        </w:rPr>
        <w:t>21</w:t>
      </w:r>
      <w:r w:rsidR="00EE658C" w:rsidRPr="00DA66DA">
        <w:rPr>
          <w:rFonts w:ascii="Times New Roman" w:hAnsi="Times New Roman" w:cs="Times New Roman"/>
          <w:sz w:val="26"/>
          <w:szCs w:val="26"/>
        </w:rPr>
        <w:t xml:space="preserve"> по 0</w:t>
      </w:r>
      <w:r w:rsidR="00625F91">
        <w:rPr>
          <w:rFonts w:ascii="Times New Roman" w:hAnsi="Times New Roman" w:cs="Times New Roman"/>
          <w:sz w:val="26"/>
          <w:szCs w:val="26"/>
        </w:rPr>
        <w:t>3</w:t>
      </w:r>
      <w:r w:rsidR="00EE658C" w:rsidRPr="00DA66DA">
        <w:rPr>
          <w:rFonts w:ascii="Times New Roman" w:hAnsi="Times New Roman" w:cs="Times New Roman"/>
          <w:sz w:val="26"/>
          <w:szCs w:val="26"/>
        </w:rPr>
        <w:t>.</w:t>
      </w:r>
      <w:r w:rsidR="00625F91">
        <w:rPr>
          <w:rFonts w:ascii="Times New Roman" w:hAnsi="Times New Roman" w:cs="Times New Roman"/>
          <w:sz w:val="26"/>
          <w:szCs w:val="26"/>
        </w:rPr>
        <w:t>04.21</w:t>
      </w:r>
      <w:r w:rsidR="00B97E04" w:rsidRPr="00DA66D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3.4. Итоги Конкурса будут размещены не позднее </w:t>
      </w:r>
      <w:r w:rsidR="00625F91">
        <w:rPr>
          <w:rFonts w:ascii="Times New Roman" w:hAnsi="Times New Roman" w:cs="Times New Roman"/>
          <w:sz w:val="26"/>
          <w:szCs w:val="26"/>
        </w:rPr>
        <w:t>10.04.2021</w:t>
      </w:r>
      <w:r w:rsidR="00B97E04" w:rsidRPr="00030936">
        <w:rPr>
          <w:rFonts w:ascii="Times New Roman" w:hAnsi="Times New Roman" w:cs="Times New Roman"/>
          <w:sz w:val="26"/>
          <w:szCs w:val="26"/>
        </w:rPr>
        <w:t xml:space="preserve"> г. </w:t>
      </w:r>
      <w:r w:rsidRPr="00030936">
        <w:rPr>
          <w:rFonts w:ascii="Times New Roman" w:hAnsi="Times New Roman" w:cs="Times New Roman"/>
          <w:sz w:val="26"/>
          <w:szCs w:val="26"/>
        </w:rPr>
        <w:t xml:space="preserve">на странице сайта МКУ </w:t>
      </w:r>
      <w:r w:rsidR="00B97E04" w:rsidRPr="00030936">
        <w:rPr>
          <w:rFonts w:ascii="Times New Roman" w:hAnsi="Times New Roman" w:cs="Times New Roman"/>
          <w:sz w:val="26"/>
          <w:szCs w:val="26"/>
        </w:rPr>
        <w:t>«</w:t>
      </w:r>
      <w:r w:rsidRPr="00030936">
        <w:rPr>
          <w:rFonts w:ascii="Times New Roman" w:hAnsi="Times New Roman" w:cs="Times New Roman"/>
          <w:sz w:val="26"/>
          <w:szCs w:val="26"/>
        </w:rPr>
        <w:t>РМК</w:t>
      </w:r>
      <w:r w:rsidR="00B97E04" w:rsidRPr="00030936">
        <w:rPr>
          <w:rFonts w:ascii="Times New Roman" w:hAnsi="Times New Roman" w:cs="Times New Roman"/>
          <w:sz w:val="26"/>
          <w:szCs w:val="26"/>
        </w:rPr>
        <w:t>».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F6E" w:rsidRPr="00030936" w:rsidRDefault="00625F91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держание Конкурса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4.1. На Конкурс принимаются видеофрагменты уроков  по следующим темам: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«Целеполагание и мотивация»;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«Целеполагание и рефлексия»;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-«Организация деятельности учащихся  с применением различных методов и приемов </w:t>
      </w:r>
      <w:proofErr w:type="spellStart"/>
      <w:r w:rsidRPr="00030936">
        <w:rPr>
          <w:rFonts w:ascii="Times New Roman" w:hAnsi="Times New Roman" w:cs="Times New Roman"/>
          <w:sz w:val="26"/>
          <w:szCs w:val="26"/>
        </w:rPr>
        <w:t>педтехнологий</w:t>
      </w:r>
      <w:proofErr w:type="spellEnd"/>
      <w:r w:rsidRPr="00030936">
        <w:rPr>
          <w:rFonts w:ascii="Times New Roman" w:hAnsi="Times New Roman" w:cs="Times New Roman"/>
          <w:sz w:val="26"/>
          <w:szCs w:val="26"/>
        </w:rPr>
        <w:t>»;</w:t>
      </w:r>
    </w:p>
    <w:p w:rsidR="00E84F6E" w:rsidRPr="00030936" w:rsidRDefault="00E84F6E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-«Оценивание и </w:t>
      </w:r>
      <w:proofErr w:type="spellStart"/>
      <w:r w:rsidR="005B3ED5">
        <w:rPr>
          <w:rFonts w:ascii="Times New Roman" w:hAnsi="Times New Roman" w:cs="Times New Roman"/>
          <w:sz w:val="26"/>
          <w:szCs w:val="26"/>
        </w:rPr>
        <w:t>самооценивание</w:t>
      </w:r>
      <w:proofErr w:type="spellEnd"/>
      <w:r w:rsidR="005B3ED5">
        <w:rPr>
          <w:rFonts w:ascii="Times New Roman" w:hAnsi="Times New Roman" w:cs="Times New Roman"/>
          <w:sz w:val="26"/>
          <w:szCs w:val="26"/>
        </w:rPr>
        <w:t xml:space="preserve"> </w:t>
      </w:r>
      <w:r w:rsidR="00B97E04" w:rsidRPr="00030936">
        <w:rPr>
          <w:rFonts w:ascii="Times New Roman" w:hAnsi="Times New Roman" w:cs="Times New Roman"/>
          <w:sz w:val="26"/>
          <w:szCs w:val="26"/>
        </w:rPr>
        <w:t>результатов деятельности учащихся</w:t>
      </w:r>
      <w:r w:rsidRPr="00030936">
        <w:rPr>
          <w:rFonts w:ascii="Times New Roman" w:hAnsi="Times New Roman" w:cs="Times New Roman"/>
          <w:sz w:val="26"/>
          <w:szCs w:val="26"/>
        </w:rPr>
        <w:t>»</w:t>
      </w:r>
    </w:p>
    <w:p w:rsidR="00E84F6E" w:rsidRPr="00030936" w:rsidRDefault="009F0F7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4.2. От одного У</w:t>
      </w:r>
      <w:r w:rsidR="00E84F6E" w:rsidRPr="00030936">
        <w:rPr>
          <w:rFonts w:ascii="Times New Roman" w:hAnsi="Times New Roman" w:cs="Times New Roman"/>
          <w:sz w:val="26"/>
          <w:szCs w:val="26"/>
        </w:rPr>
        <w:t>частника</w:t>
      </w:r>
      <w:r w:rsidRPr="00030936">
        <w:rPr>
          <w:rFonts w:ascii="Times New Roman" w:hAnsi="Times New Roman" w:cs="Times New Roman"/>
          <w:sz w:val="26"/>
          <w:szCs w:val="26"/>
        </w:rPr>
        <w:t xml:space="preserve"> принимается не более 1-го видео</w:t>
      </w:r>
      <w:r w:rsidR="00761520" w:rsidRPr="00030936">
        <w:rPr>
          <w:rFonts w:ascii="Times New Roman" w:hAnsi="Times New Roman" w:cs="Times New Roman"/>
          <w:sz w:val="26"/>
          <w:szCs w:val="26"/>
        </w:rPr>
        <w:t xml:space="preserve"> </w:t>
      </w:r>
      <w:r w:rsidRPr="00030936">
        <w:rPr>
          <w:rFonts w:ascii="Times New Roman" w:hAnsi="Times New Roman" w:cs="Times New Roman"/>
          <w:sz w:val="26"/>
          <w:szCs w:val="26"/>
        </w:rPr>
        <w:t>фрагмента по каждой теме (максимально</w:t>
      </w:r>
      <w:r w:rsidR="005B3ED5">
        <w:rPr>
          <w:rFonts w:ascii="Times New Roman" w:hAnsi="Times New Roman" w:cs="Times New Roman"/>
          <w:sz w:val="26"/>
          <w:szCs w:val="26"/>
        </w:rPr>
        <w:t xml:space="preserve"> </w:t>
      </w:r>
      <w:r w:rsidRPr="00030936">
        <w:rPr>
          <w:rFonts w:ascii="Times New Roman" w:hAnsi="Times New Roman" w:cs="Times New Roman"/>
          <w:sz w:val="26"/>
          <w:szCs w:val="26"/>
        </w:rPr>
        <w:t>- 4).</w:t>
      </w:r>
    </w:p>
    <w:p w:rsidR="00D20023" w:rsidRPr="00030936" w:rsidRDefault="00D2002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F73" w:rsidRPr="00030936" w:rsidRDefault="009F0F73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5. Требования к конкурсным материалам:</w:t>
      </w:r>
    </w:p>
    <w:p w:rsidR="009F0F73" w:rsidRPr="00030936" w:rsidRDefault="009F0F7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5.1. Предоставляются:</w:t>
      </w:r>
    </w:p>
    <w:p w:rsidR="009F0F73" w:rsidRPr="00030936" w:rsidRDefault="009F0F7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</w:t>
      </w:r>
      <w:r w:rsidR="00A10C2E">
        <w:rPr>
          <w:rFonts w:ascii="Times New Roman" w:hAnsi="Times New Roman" w:cs="Times New Roman"/>
          <w:sz w:val="26"/>
          <w:szCs w:val="26"/>
        </w:rPr>
        <w:t xml:space="preserve"> </w:t>
      </w:r>
      <w:r w:rsidR="00EE658C" w:rsidRPr="00030936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Pr="00030936">
        <w:rPr>
          <w:rFonts w:ascii="Times New Roman" w:hAnsi="Times New Roman" w:cs="Times New Roman"/>
          <w:sz w:val="26"/>
          <w:szCs w:val="26"/>
        </w:rPr>
        <w:t>видеофрагмент</w:t>
      </w:r>
      <w:r w:rsidR="00EE658C" w:rsidRPr="00030936">
        <w:rPr>
          <w:rFonts w:ascii="Times New Roman" w:hAnsi="Times New Roman" w:cs="Times New Roman"/>
          <w:sz w:val="26"/>
          <w:szCs w:val="26"/>
        </w:rPr>
        <w:t xml:space="preserve">а </w:t>
      </w:r>
      <w:r w:rsidRPr="00030936">
        <w:rPr>
          <w:rFonts w:ascii="Times New Roman" w:hAnsi="Times New Roman" w:cs="Times New Roman"/>
          <w:sz w:val="26"/>
          <w:szCs w:val="26"/>
        </w:rPr>
        <w:t>урока</w:t>
      </w:r>
      <w:r w:rsidR="00EE658C" w:rsidRPr="00030936">
        <w:rPr>
          <w:rFonts w:ascii="Times New Roman" w:hAnsi="Times New Roman" w:cs="Times New Roman"/>
          <w:sz w:val="26"/>
          <w:szCs w:val="26"/>
        </w:rPr>
        <w:t xml:space="preserve"> определяется логической завершенностью</w:t>
      </w:r>
      <w:r w:rsidRPr="00030936">
        <w:rPr>
          <w:rFonts w:ascii="Times New Roman" w:hAnsi="Times New Roman" w:cs="Times New Roman"/>
          <w:sz w:val="26"/>
          <w:szCs w:val="26"/>
        </w:rPr>
        <w:t>;</w:t>
      </w:r>
    </w:p>
    <w:p w:rsidR="009F0F73" w:rsidRPr="00030936" w:rsidRDefault="00D2002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10C2E">
        <w:rPr>
          <w:rFonts w:ascii="Times New Roman" w:hAnsi="Times New Roman" w:cs="Times New Roman"/>
          <w:sz w:val="26"/>
          <w:szCs w:val="26"/>
        </w:rPr>
        <w:t xml:space="preserve"> </w:t>
      </w:r>
      <w:r w:rsidRPr="00030936">
        <w:rPr>
          <w:rFonts w:ascii="Times New Roman" w:hAnsi="Times New Roman" w:cs="Times New Roman"/>
          <w:sz w:val="26"/>
          <w:szCs w:val="26"/>
        </w:rPr>
        <w:t>пояснительная записка (</w:t>
      </w:r>
      <w:r w:rsidR="009F0F73" w:rsidRPr="00030936">
        <w:rPr>
          <w:rFonts w:ascii="Times New Roman" w:hAnsi="Times New Roman" w:cs="Times New Roman"/>
          <w:sz w:val="26"/>
          <w:szCs w:val="26"/>
        </w:rPr>
        <w:t>текстовый документ до 3-х страниц), в которой указывается класс, тема урока, место урока в соответствии с календарно-тематическим планированием, тип урока, программа, используемая в работе и ее авторы, учебник. Кратко описываются методики, используемые на представленном этапе урока, применяемые активные формы обучения, дается оценка эффективности использованных приемов;</w:t>
      </w:r>
    </w:p>
    <w:p w:rsidR="009F0F73" w:rsidRPr="00030936" w:rsidRDefault="009F0F7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краткий самоанализ представленных этапов урока (до 2-х страниц).</w:t>
      </w:r>
    </w:p>
    <w:p w:rsidR="009F0F73" w:rsidRPr="00030936" w:rsidRDefault="009F0F73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5.2. К участию в Конкурсе допускаются видеоматериалы, ранее не публиковавшиеся</w:t>
      </w:r>
      <w:r w:rsidR="002921A4" w:rsidRPr="00030936">
        <w:rPr>
          <w:rFonts w:ascii="Times New Roman" w:hAnsi="Times New Roman" w:cs="Times New Roman"/>
          <w:sz w:val="26"/>
          <w:szCs w:val="26"/>
        </w:rPr>
        <w:t>, не размещенные в сети Интернет и не нарушающие права третьих лиц.</w:t>
      </w:r>
    </w:p>
    <w:p w:rsidR="002921A4" w:rsidRPr="00030936" w:rsidRDefault="002921A4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5.3. Ответственность за соблюдение авторских прав видеоматериалов, участвующих в Конкурсе, несет Участник, приславший данные материалы на Конкурс.</w:t>
      </w:r>
    </w:p>
    <w:p w:rsidR="002921A4" w:rsidRPr="00030936" w:rsidRDefault="002921A4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5.4. Материалы, представленные на Конкурс, не рецензируются.</w:t>
      </w:r>
    </w:p>
    <w:p w:rsidR="00701B12" w:rsidRPr="00030936" w:rsidRDefault="00701B12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1B12" w:rsidRPr="00030936" w:rsidRDefault="00701B12" w:rsidP="00731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6. Критерии и процедура оценки.</w:t>
      </w:r>
    </w:p>
    <w:p w:rsidR="00701B12" w:rsidRPr="00030936" w:rsidRDefault="00701B12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6.1. Все конкурсные материалы оцениваются Жюри по балльной системе.</w:t>
      </w:r>
    </w:p>
    <w:p w:rsidR="00701B12" w:rsidRPr="00030936" w:rsidRDefault="00701B12" w:rsidP="00D200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Критерии оценивания  видеофрагментов урока.</w:t>
      </w:r>
    </w:p>
    <w:p w:rsidR="00701B12" w:rsidRPr="00030936" w:rsidRDefault="00701B12" w:rsidP="00E62C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Целеполагание и мотив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59"/>
      </w:tblGrid>
      <w:tr w:rsidR="00701B12" w:rsidRPr="0080082A" w:rsidTr="00933B5C">
        <w:trPr>
          <w:trHeight w:val="396"/>
        </w:trPr>
        <w:tc>
          <w:tcPr>
            <w:tcW w:w="8330" w:type="dxa"/>
          </w:tcPr>
          <w:p w:rsidR="00701B12" w:rsidRPr="0080082A" w:rsidRDefault="00701B12" w:rsidP="00933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8D0523" w:rsidRPr="0080082A" w:rsidRDefault="00701B12" w:rsidP="00933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сформулированы </w:t>
            </w:r>
            <w:proofErr w:type="spell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диагностично</w:t>
            </w:r>
            <w:proofErr w:type="spell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(или самостоятельной) деятельности с учетом субъектного опыта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01B12" w:rsidRPr="0080082A" w:rsidRDefault="008D0523" w:rsidP="0093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8D0523" w:rsidRPr="0080082A" w:rsidTr="00E62C6D">
        <w:tc>
          <w:tcPr>
            <w:tcW w:w="8330" w:type="dxa"/>
          </w:tcPr>
          <w:p w:rsidR="008D0523" w:rsidRPr="0080082A" w:rsidRDefault="008D0523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Цель и задачи отражают формирование универсальных учебных действий</w:t>
            </w:r>
          </w:p>
        </w:tc>
        <w:tc>
          <w:tcPr>
            <w:tcW w:w="1559" w:type="dxa"/>
          </w:tcPr>
          <w:p w:rsidR="008D0523" w:rsidRPr="0080082A" w:rsidRDefault="008D0523" w:rsidP="0093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8D0523" w:rsidRPr="0080082A" w:rsidTr="00E62C6D">
        <w:tc>
          <w:tcPr>
            <w:tcW w:w="8330" w:type="dxa"/>
          </w:tcPr>
          <w:p w:rsidR="008D0523" w:rsidRPr="0080082A" w:rsidRDefault="008D0523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Используются различные приемы целеполагания: создание проблемной ситуации, подводящий диалог, работа над понятием, практическая направленность и др.</w:t>
            </w:r>
          </w:p>
        </w:tc>
        <w:tc>
          <w:tcPr>
            <w:tcW w:w="1559" w:type="dxa"/>
          </w:tcPr>
          <w:p w:rsidR="008D0523" w:rsidRPr="0080082A" w:rsidRDefault="008D0523" w:rsidP="0093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8D0523" w:rsidRPr="0080082A" w:rsidTr="00E62C6D">
        <w:tc>
          <w:tcPr>
            <w:tcW w:w="8330" w:type="dxa"/>
          </w:tcPr>
          <w:p w:rsidR="008D0523" w:rsidRPr="0080082A" w:rsidRDefault="008D0523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Цель урока личностно значима для ребенка и мотивирует его на работу</w:t>
            </w:r>
          </w:p>
        </w:tc>
        <w:tc>
          <w:tcPr>
            <w:tcW w:w="1559" w:type="dxa"/>
          </w:tcPr>
          <w:p w:rsidR="008D0523" w:rsidRPr="0080082A" w:rsidRDefault="008D0523" w:rsidP="0093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8D0523" w:rsidRPr="0080082A" w:rsidTr="00E62C6D">
        <w:tc>
          <w:tcPr>
            <w:tcW w:w="8330" w:type="dxa"/>
          </w:tcPr>
          <w:p w:rsidR="008D0523" w:rsidRPr="0080082A" w:rsidRDefault="008D0523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еся знают, какие конкретно знания и умения (способы деятельности) они освоят,  и план (способ достижения поставленных задач).</w:t>
            </w:r>
          </w:p>
        </w:tc>
        <w:tc>
          <w:tcPr>
            <w:tcW w:w="1559" w:type="dxa"/>
          </w:tcPr>
          <w:p w:rsidR="008D0523" w:rsidRPr="0080082A" w:rsidRDefault="008D0523" w:rsidP="0093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</w:tbl>
    <w:p w:rsidR="00701B12" w:rsidRPr="00030936" w:rsidRDefault="00701B12" w:rsidP="00E62C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Целеполагание и рефлек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59"/>
      </w:tblGrid>
      <w:tr w:rsidR="00701B12" w:rsidRPr="0080082A" w:rsidTr="0080082A">
        <w:tc>
          <w:tcPr>
            <w:tcW w:w="8330" w:type="dxa"/>
          </w:tcPr>
          <w:p w:rsidR="00701B12" w:rsidRPr="0080082A" w:rsidRDefault="00701B12" w:rsidP="00933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701B12" w:rsidRPr="0080082A" w:rsidRDefault="00701B12" w:rsidP="00933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01B12" w:rsidRPr="0080082A" w:rsidTr="0080082A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еся могут соотносить полученный результат с поставленной целью и оценивать результат своей деятельности.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80082A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качественная положительная оценка деятельности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, способствующая формированию положительной учебной мотивации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80082A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еся могут осознавать как полученный результат, так и способ его получения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80082A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еся учатся переносить новое умение в другие ситуации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</w:tbl>
    <w:p w:rsidR="00701B12" w:rsidRPr="00030936" w:rsidRDefault="00701B12" w:rsidP="00E62C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Организация деятельности учащихся с применением различных </w:t>
      </w:r>
      <w:r w:rsidR="0080082A">
        <w:rPr>
          <w:rFonts w:ascii="Times New Roman" w:hAnsi="Times New Roman" w:cs="Times New Roman"/>
          <w:sz w:val="26"/>
          <w:szCs w:val="26"/>
        </w:rPr>
        <w:t xml:space="preserve">методов и приемов </w:t>
      </w:r>
      <w:proofErr w:type="spellStart"/>
      <w:r w:rsidR="0080082A">
        <w:rPr>
          <w:rFonts w:ascii="Times New Roman" w:hAnsi="Times New Roman" w:cs="Times New Roman"/>
          <w:sz w:val="26"/>
          <w:szCs w:val="26"/>
        </w:rPr>
        <w:t>педтехнолог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59"/>
      </w:tblGrid>
      <w:tr w:rsidR="00701B12" w:rsidRPr="0080082A" w:rsidTr="00E62C6D">
        <w:tc>
          <w:tcPr>
            <w:tcW w:w="8330" w:type="dxa"/>
          </w:tcPr>
          <w:p w:rsidR="00701B12" w:rsidRPr="0080082A" w:rsidRDefault="00701B12" w:rsidP="0080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701B12" w:rsidRPr="0080082A" w:rsidRDefault="00701B12" w:rsidP="0080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Методы и приемы адекватны цели и задачам урока</w:t>
            </w:r>
          </w:p>
        </w:tc>
        <w:tc>
          <w:tcPr>
            <w:tcW w:w="1559" w:type="dxa"/>
          </w:tcPr>
          <w:p w:rsidR="00701B12" w:rsidRPr="0080082A" w:rsidRDefault="000B7B36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учитывают индивидуальные особенности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Сочетание методов и приемов стимулирует познавательную деятельность обучающихся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701B12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Используются парная, групповая и индивидуальная формы организации учебной деятельности</w:t>
            </w:r>
          </w:p>
        </w:tc>
        <w:tc>
          <w:tcPr>
            <w:tcW w:w="1559" w:type="dxa"/>
          </w:tcPr>
          <w:p w:rsidR="00701B12" w:rsidRPr="0080082A" w:rsidRDefault="008D0523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</w:tbl>
    <w:p w:rsidR="00701B12" w:rsidRPr="00030936" w:rsidRDefault="00701B12" w:rsidP="008008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 xml:space="preserve">Оценивание и </w:t>
      </w:r>
      <w:proofErr w:type="spellStart"/>
      <w:r w:rsidRPr="00030936">
        <w:rPr>
          <w:rFonts w:ascii="Times New Roman" w:hAnsi="Times New Roman" w:cs="Times New Roman"/>
          <w:sz w:val="26"/>
          <w:szCs w:val="26"/>
        </w:rPr>
        <w:t>самооценивани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59"/>
      </w:tblGrid>
      <w:tr w:rsidR="00701B12" w:rsidRPr="0080082A" w:rsidTr="00E62C6D">
        <w:tc>
          <w:tcPr>
            <w:tcW w:w="8330" w:type="dxa"/>
          </w:tcPr>
          <w:p w:rsidR="00701B12" w:rsidRPr="0080082A" w:rsidRDefault="00701B12" w:rsidP="0080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701B12" w:rsidRPr="0080082A" w:rsidRDefault="00701B12" w:rsidP="0080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01B12" w:rsidRPr="0080082A" w:rsidTr="00E62C6D">
        <w:tc>
          <w:tcPr>
            <w:tcW w:w="8330" w:type="dxa"/>
          </w:tcPr>
          <w:p w:rsidR="00D9121A" w:rsidRPr="0080082A" w:rsidRDefault="00D9121A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сть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тельный контроль и оценка строятся на критериальной, выработанной совместно с учащимися основе.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Критерии должны быть однозначными и предельно четкими)</w:t>
            </w:r>
            <w:proofErr w:type="gramEnd"/>
          </w:p>
        </w:tc>
        <w:tc>
          <w:tcPr>
            <w:tcW w:w="1559" w:type="dxa"/>
          </w:tcPr>
          <w:p w:rsidR="00701B12" w:rsidRPr="0080082A" w:rsidRDefault="00D9121A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174"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174"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B12" w:rsidRPr="0080082A" w:rsidTr="00E62C6D">
        <w:tc>
          <w:tcPr>
            <w:tcW w:w="8330" w:type="dxa"/>
          </w:tcPr>
          <w:p w:rsidR="00701B12" w:rsidRPr="0080082A" w:rsidRDefault="00D9121A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самооценки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 ученика должна предшествовать оценке учителя.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ия адекватной самооценки применяется сравнение двух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ок учащихся: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(оценка предстоящей работы) и ретроспективной (оценка выполненной работы).</w:t>
            </w:r>
          </w:p>
        </w:tc>
        <w:tc>
          <w:tcPr>
            <w:tcW w:w="1559" w:type="dxa"/>
          </w:tcPr>
          <w:p w:rsidR="00701B12" w:rsidRPr="0080082A" w:rsidRDefault="00D9121A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A3174"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174"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21A" w:rsidRPr="0080082A" w:rsidTr="00E62C6D">
        <w:tc>
          <w:tcPr>
            <w:tcW w:w="8330" w:type="dxa"/>
          </w:tcPr>
          <w:p w:rsidR="00D9121A" w:rsidRPr="0080082A" w:rsidRDefault="00E62C6D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бкость и вариативность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 (Содержательный контроль и оценка предполагают использование различных процедур и методов изучения результативности обучения, изучение как индивидуальных, так и групповых, коллективных результатов учебной деятельности).</w:t>
            </w:r>
          </w:p>
        </w:tc>
        <w:tc>
          <w:tcPr>
            <w:tcW w:w="1559" w:type="dxa"/>
          </w:tcPr>
          <w:p w:rsidR="00D9121A" w:rsidRPr="0080082A" w:rsidRDefault="008A3174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8A3174" w:rsidRPr="0080082A" w:rsidTr="00E62C6D">
        <w:tc>
          <w:tcPr>
            <w:tcW w:w="8330" w:type="dxa"/>
          </w:tcPr>
          <w:p w:rsidR="008A3174" w:rsidRPr="0080082A" w:rsidRDefault="008A3174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сть процесса контроля и оценки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 и оценка должны проводиться в естественных для учащихся условиях, снижающих стресс и напряжение.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В характеристику учебно-познавательной деятельности учащихся включаются наблюдения за их  учебной деятельностью в обычных условиях).</w:t>
            </w:r>
            <w:proofErr w:type="gramEnd"/>
          </w:p>
        </w:tc>
        <w:tc>
          <w:tcPr>
            <w:tcW w:w="1559" w:type="dxa"/>
          </w:tcPr>
          <w:p w:rsidR="008A3174" w:rsidRPr="0080082A" w:rsidRDefault="008A3174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5F68" w:rsidRPr="008008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85F68" w:rsidRPr="0080082A" w:rsidTr="00E62C6D">
        <w:tc>
          <w:tcPr>
            <w:tcW w:w="8330" w:type="dxa"/>
          </w:tcPr>
          <w:p w:rsidR="00A85F68" w:rsidRPr="0080082A" w:rsidRDefault="00A85F68" w:rsidP="005E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80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 </w:t>
            </w: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ницы своего знания–незнания, своих потенциальных возможностей</w:t>
            </w:r>
            <w:proofErr w:type="gramStart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082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сознание проблем возникших в учебной деятельности, и способов их преодоления. </w:t>
            </w:r>
          </w:p>
        </w:tc>
        <w:tc>
          <w:tcPr>
            <w:tcW w:w="1559" w:type="dxa"/>
          </w:tcPr>
          <w:p w:rsidR="00A85F68" w:rsidRPr="0080082A" w:rsidRDefault="00B24A64" w:rsidP="008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A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</w:tbl>
    <w:p w:rsidR="005E0F54" w:rsidRPr="005E0F54" w:rsidRDefault="005E0F54" w:rsidP="00731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B12" w:rsidRPr="005E0F54" w:rsidRDefault="00701B12" w:rsidP="00731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F54">
        <w:rPr>
          <w:rFonts w:ascii="Times New Roman" w:hAnsi="Times New Roman" w:cs="Times New Roman"/>
          <w:b/>
          <w:sz w:val="26"/>
          <w:szCs w:val="26"/>
        </w:rPr>
        <w:t xml:space="preserve">7. Определение </w:t>
      </w:r>
      <w:r w:rsidR="005E0F54" w:rsidRPr="005E0F54">
        <w:rPr>
          <w:rFonts w:ascii="Times New Roman" w:hAnsi="Times New Roman" w:cs="Times New Roman"/>
          <w:b/>
          <w:sz w:val="26"/>
          <w:szCs w:val="26"/>
        </w:rPr>
        <w:t>победителей и призеров Конкурса</w:t>
      </w:r>
    </w:p>
    <w:p w:rsidR="00701B12" w:rsidRPr="00030936" w:rsidRDefault="00701B12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7.1. Итоговая оценка формируется путем вычисления среднего балла всех оценок членов Жюри.</w:t>
      </w:r>
    </w:p>
    <w:p w:rsidR="00701B12" w:rsidRPr="00030936" w:rsidRDefault="00701B12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7.2. Авторы материалов, получивших максимальный ба</w:t>
      </w:r>
      <w:proofErr w:type="gramStart"/>
      <w:r w:rsidRPr="00030936">
        <w:rPr>
          <w:rFonts w:ascii="Times New Roman" w:hAnsi="Times New Roman" w:cs="Times New Roman"/>
          <w:sz w:val="26"/>
          <w:szCs w:val="26"/>
        </w:rPr>
        <w:t>лл в св</w:t>
      </w:r>
      <w:proofErr w:type="gramEnd"/>
      <w:r w:rsidRPr="00030936">
        <w:rPr>
          <w:rFonts w:ascii="Times New Roman" w:hAnsi="Times New Roman" w:cs="Times New Roman"/>
          <w:sz w:val="26"/>
          <w:szCs w:val="26"/>
        </w:rPr>
        <w:t>оей номинации, становятся победителями Конкурса.</w:t>
      </w:r>
    </w:p>
    <w:p w:rsidR="00D20023" w:rsidRPr="00030936" w:rsidRDefault="00D20023" w:rsidP="00701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0DF8" w:rsidRDefault="00953FB7" w:rsidP="005D0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0"/>
          <w:sz w:val="26"/>
          <w:szCs w:val="26"/>
        </w:rPr>
      </w:pPr>
      <w:r w:rsidRPr="005D0DF8">
        <w:rPr>
          <w:rFonts w:ascii="Times New Roman" w:hAnsi="Times New Roman" w:cs="Times New Roman"/>
          <w:b/>
          <w:sz w:val="26"/>
          <w:szCs w:val="26"/>
        </w:rPr>
        <w:t>8.</w:t>
      </w:r>
      <w:r w:rsidR="00701944" w:rsidRPr="005D0DF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92183" w:rsidRPr="005D0DF8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701944" w:rsidRPr="005D0DF8">
        <w:rPr>
          <w:rFonts w:ascii="Times New Roman" w:hAnsi="Times New Roman" w:cs="Times New Roman"/>
          <w:b/>
          <w:color w:val="000000"/>
          <w:spacing w:val="10"/>
          <w:sz w:val="26"/>
          <w:szCs w:val="26"/>
        </w:rPr>
        <w:t>конкурсной муниципальной комиссии</w:t>
      </w:r>
    </w:p>
    <w:p w:rsidR="00292183" w:rsidRPr="00030936" w:rsidRDefault="008569E5" w:rsidP="005C7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8.1</w:t>
      </w:r>
      <w:r w:rsidR="00292183" w:rsidRPr="00030936">
        <w:rPr>
          <w:rFonts w:ascii="Times New Roman" w:hAnsi="Times New Roman" w:cs="Times New Roman"/>
          <w:sz w:val="26"/>
          <w:szCs w:val="26"/>
        </w:rPr>
        <w:t>.</w:t>
      </w:r>
      <w:r w:rsidR="00701944" w:rsidRPr="00030936">
        <w:rPr>
          <w:rFonts w:ascii="Times New Roman" w:hAnsi="Times New Roman" w:cs="Times New Roman"/>
          <w:sz w:val="26"/>
          <w:szCs w:val="26"/>
        </w:rPr>
        <w:t xml:space="preserve"> К</w:t>
      </w:r>
      <w:r w:rsidR="00701944" w:rsidRPr="00030936">
        <w:rPr>
          <w:rFonts w:ascii="Times New Roman" w:hAnsi="Times New Roman" w:cs="Times New Roman"/>
          <w:color w:val="000000"/>
          <w:spacing w:val="10"/>
          <w:sz w:val="26"/>
          <w:szCs w:val="26"/>
        </w:rPr>
        <w:t>онкурсная муниципальная комиссия</w:t>
      </w:r>
      <w:r w:rsidR="00292183" w:rsidRPr="00030936">
        <w:rPr>
          <w:rFonts w:ascii="Times New Roman" w:hAnsi="Times New Roman" w:cs="Times New Roman"/>
          <w:sz w:val="26"/>
          <w:szCs w:val="26"/>
        </w:rPr>
        <w:t>:</w:t>
      </w:r>
    </w:p>
    <w:p w:rsidR="00292183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информирует школы района о проведении Конкурса и условиях участия в нем;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организовывает работу Конкурса;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координирует работу Жюри во время проведения Конкурса;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доводит результаты Конкурса до участников.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оценивает в соответствии с заявленными критериями работы участников;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- передает протокол результатов проверки работ Оргкомитету.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E8D" w:rsidRPr="00422AE0" w:rsidRDefault="00C96E8D" w:rsidP="00731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AE0">
        <w:rPr>
          <w:rFonts w:ascii="Times New Roman" w:hAnsi="Times New Roman" w:cs="Times New Roman"/>
          <w:b/>
          <w:sz w:val="26"/>
          <w:szCs w:val="26"/>
        </w:rPr>
        <w:t>9. Подведен</w:t>
      </w:r>
      <w:r w:rsidR="00422AE0" w:rsidRPr="00422AE0">
        <w:rPr>
          <w:rFonts w:ascii="Times New Roman" w:hAnsi="Times New Roman" w:cs="Times New Roman"/>
          <w:b/>
          <w:sz w:val="26"/>
          <w:szCs w:val="26"/>
        </w:rPr>
        <w:t>ие итогов Конкурса, награждение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9.1. По каждой теме Конкурса определяется три лучших видеоматериала, соответственно определяются три призовых места.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9.2. Победители награждаются Грамотами комитета по образованию.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9.3. Участники Конкурса поощряются Сертификатом участника Конкурса.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9.4. Список победителей Конкурса будет размещен на сайте</w:t>
      </w:r>
      <w:r w:rsidR="00D20023" w:rsidRPr="00030936">
        <w:rPr>
          <w:rFonts w:ascii="Times New Roman" w:hAnsi="Times New Roman" w:cs="Times New Roman"/>
          <w:sz w:val="26"/>
          <w:szCs w:val="26"/>
        </w:rPr>
        <w:t xml:space="preserve"> </w:t>
      </w:r>
      <w:r w:rsidR="00422AE0" w:rsidRPr="00524490">
        <w:rPr>
          <w:rFonts w:ascii="Times New Roman" w:hAnsi="Times New Roman" w:cs="Times New Roman"/>
          <w:sz w:val="26"/>
          <w:szCs w:val="26"/>
        </w:rPr>
        <w:t>МКУ</w:t>
      </w:r>
      <w:r w:rsidR="00422AE0">
        <w:rPr>
          <w:rFonts w:ascii="Times New Roman" w:hAnsi="Times New Roman" w:cs="Times New Roman"/>
          <w:sz w:val="26"/>
          <w:szCs w:val="26"/>
        </w:rPr>
        <w:t xml:space="preserve"> «РМК»</w:t>
      </w:r>
      <w:r w:rsidR="005726A7" w:rsidRPr="00030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E8D" w:rsidRPr="00030936" w:rsidRDefault="00C96E8D" w:rsidP="00D2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936">
        <w:rPr>
          <w:rFonts w:ascii="Times New Roman" w:hAnsi="Times New Roman" w:cs="Times New Roman"/>
          <w:sz w:val="26"/>
          <w:szCs w:val="26"/>
        </w:rPr>
        <w:t>9.5. Видеоматериалы победителей К</w:t>
      </w:r>
      <w:r w:rsidR="00AE6AD0" w:rsidRPr="00030936">
        <w:rPr>
          <w:rFonts w:ascii="Times New Roman" w:hAnsi="Times New Roman" w:cs="Times New Roman"/>
          <w:sz w:val="26"/>
          <w:szCs w:val="26"/>
        </w:rPr>
        <w:t xml:space="preserve">онкурса будут размещены на сайте </w:t>
      </w:r>
      <w:r w:rsidR="00524490" w:rsidRPr="00524490">
        <w:rPr>
          <w:rFonts w:ascii="Times New Roman" w:hAnsi="Times New Roman" w:cs="Times New Roman"/>
          <w:sz w:val="26"/>
          <w:szCs w:val="26"/>
        </w:rPr>
        <w:t>МКУ</w:t>
      </w:r>
      <w:r w:rsidR="00524490">
        <w:rPr>
          <w:rFonts w:ascii="Times New Roman" w:hAnsi="Times New Roman" w:cs="Times New Roman"/>
          <w:sz w:val="26"/>
          <w:szCs w:val="26"/>
        </w:rPr>
        <w:t xml:space="preserve"> «РМК»</w:t>
      </w:r>
    </w:p>
    <w:p w:rsidR="002D4BB8" w:rsidRPr="00030936" w:rsidRDefault="002D4BB8" w:rsidP="002D14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D4BB8" w:rsidRPr="00030936" w:rsidSect="00E62C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14B8"/>
    <w:rsid w:val="00030936"/>
    <w:rsid w:val="00032AC7"/>
    <w:rsid w:val="00063D4C"/>
    <w:rsid w:val="0009084F"/>
    <w:rsid w:val="000B7B36"/>
    <w:rsid w:val="000E510D"/>
    <w:rsid w:val="000F3238"/>
    <w:rsid w:val="0016466D"/>
    <w:rsid w:val="0019286A"/>
    <w:rsid w:val="00292183"/>
    <w:rsid w:val="002921A4"/>
    <w:rsid w:val="00297984"/>
    <w:rsid w:val="002C7E16"/>
    <w:rsid w:val="002D14B8"/>
    <w:rsid w:val="002D4BB8"/>
    <w:rsid w:val="002E25F8"/>
    <w:rsid w:val="002F65E0"/>
    <w:rsid w:val="0032589F"/>
    <w:rsid w:val="00413230"/>
    <w:rsid w:val="00413D0F"/>
    <w:rsid w:val="00422AE0"/>
    <w:rsid w:val="00524490"/>
    <w:rsid w:val="00531A7E"/>
    <w:rsid w:val="005726A7"/>
    <w:rsid w:val="00574FC3"/>
    <w:rsid w:val="0059503D"/>
    <w:rsid w:val="005B3ED5"/>
    <w:rsid w:val="005C7DE1"/>
    <w:rsid w:val="005D0DF8"/>
    <w:rsid w:val="005E07EE"/>
    <w:rsid w:val="005E0F54"/>
    <w:rsid w:val="00625F91"/>
    <w:rsid w:val="006538EC"/>
    <w:rsid w:val="00673EFF"/>
    <w:rsid w:val="006C39AE"/>
    <w:rsid w:val="006E006B"/>
    <w:rsid w:val="006E70A6"/>
    <w:rsid w:val="00701944"/>
    <w:rsid w:val="00701B12"/>
    <w:rsid w:val="00721B5F"/>
    <w:rsid w:val="00725629"/>
    <w:rsid w:val="00731F01"/>
    <w:rsid w:val="007335EB"/>
    <w:rsid w:val="007411EB"/>
    <w:rsid w:val="00761520"/>
    <w:rsid w:val="0079276C"/>
    <w:rsid w:val="007A3FE5"/>
    <w:rsid w:val="0080082A"/>
    <w:rsid w:val="00807CE3"/>
    <w:rsid w:val="008200CD"/>
    <w:rsid w:val="00842161"/>
    <w:rsid w:val="00855D62"/>
    <w:rsid w:val="008569E5"/>
    <w:rsid w:val="00891A23"/>
    <w:rsid w:val="008A3174"/>
    <w:rsid w:val="008B10C8"/>
    <w:rsid w:val="008B5723"/>
    <w:rsid w:val="008D0523"/>
    <w:rsid w:val="008D220C"/>
    <w:rsid w:val="00932F16"/>
    <w:rsid w:val="00933B5C"/>
    <w:rsid w:val="009538BF"/>
    <w:rsid w:val="00953FB7"/>
    <w:rsid w:val="009E410F"/>
    <w:rsid w:val="009F0F73"/>
    <w:rsid w:val="00A10C2E"/>
    <w:rsid w:val="00A12BE3"/>
    <w:rsid w:val="00A34E7F"/>
    <w:rsid w:val="00A35892"/>
    <w:rsid w:val="00A52B0A"/>
    <w:rsid w:val="00A85F68"/>
    <w:rsid w:val="00AE6AD0"/>
    <w:rsid w:val="00AF4CD9"/>
    <w:rsid w:val="00B24A64"/>
    <w:rsid w:val="00B859F3"/>
    <w:rsid w:val="00B97E04"/>
    <w:rsid w:val="00BE2A5A"/>
    <w:rsid w:val="00BE4CE0"/>
    <w:rsid w:val="00BF42AD"/>
    <w:rsid w:val="00C10FF6"/>
    <w:rsid w:val="00C96E8D"/>
    <w:rsid w:val="00CC6A5B"/>
    <w:rsid w:val="00D20023"/>
    <w:rsid w:val="00D55919"/>
    <w:rsid w:val="00D74271"/>
    <w:rsid w:val="00D9121A"/>
    <w:rsid w:val="00DA66DA"/>
    <w:rsid w:val="00DE60B6"/>
    <w:rsid w:val="00E1028E"/>
    <w:rsid w:val="00E217AE"/>
    <w:rsid w:val="00E34F55"/>
    <w:rsid w:val="00E62C6D"/>
    <w:rsid w:val="00E84F6E"/>
    <w:rsid w:val="00EC0DA8"/>
    <w:rsid w:val="00ED49F4"/>
    <w:rsid w:val="00EE658C"/>
    <w:rsid w:val="00EF2D72"/>
    <w:rsid w:val="00F7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21B5F"/>
    <w:rPr>
      <w:b/>
      <w:bCs/>
    </w:rPr>
  </w:style>
  <w:style w:type="character" w:styleId="a5">
    <w:name w:val="Hyperlink"/>
    <w:basedOn w:val="a0"/>
    <w:uiPriority w:val="99"/>
    <w:unhideWhenUsed/>
    <w:rsid w:val="00D20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k-ul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F0B3-3DF9-4467-8109-AAB9D5B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Людмила Михайловна Васильева</cp:lastModifiedBy>
  <cp:revision>8</cp:revision>
  <cp:lastPrinted>2021-01-27T02:22:00Z</cp:lastPrinted>
  <dcterms:created xsi:type="dcterms:W3CDTF">2021-01-19T01:42:00Z</dcterms:created>
  <dcterms:modified xsi:type="dcterms:W3CDTF">2021-01-27T02:23:00Z</dcterms:modified>
</cp:coreProperties>
</file>